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04D0DDE2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FB5E00">
        <w:rPr>
          <w:sz w:val="24"/>
          <w:szCs w:val="24"/>
          <w:u w:val="none"/>
          <w:lang w:val="sl-SI"/>
        </w:rPr>
        <w:t>Kranj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C97FEB">
        <w:rPr>
          <w:sz w:val="24"/>
          <w:szCs w:val="24"/>
          <w:u w:val="none"/>
          <w:lang w:val="sl-SI"/>
        </w:rPr>
        <w:t>312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7F15" w:rsidRPr="00357695" w14:paraId="516D6806" w14:textId="77777777" w:rsidTr="00647A6C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797F15" w:rsidRPr="00D62D54" w:rsidRDefault="00797F15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558F41DF" w:rsidR="00797F15" w:rsidRPr="00357695" w:rsidRDefault="00797F15" w:rsidP="00797F15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699F45F9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</w:p>
    <w:p w14:paraId="1E4C60C3" w14:textId="77777777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br w:type="page"/>
      </w:r>
    </w:p>
    <w:p w14:paraId="5022FF0C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781CDCA" w14:textId="77777777" w:rsidR="00FC019A" w:rsidRPr="00357695" w:rsidRDefault="00FC019A" w:rsidP="00FC019A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8946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6600"/>
      </w:tblGrid>
      <w:tr w:rsidR="00FC019A" w:rsidRPr="00357695" w14:paraId="4A9D812B" w14:textId="77777777" w:rsidTr="00FC019A">
        <w:trPr>
          <w:trHeight w:hRule="exact" w:val="377"/>
        </w:trPr>
        <w:tc>
          <w:tcPr>
            <w:tcW w:w="2346" w:type="dxa"/>
            <w:vAlign w:val="center"/>
          </w:tcPr>
          <w:p w14:paraId="79C09AEB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D040FB9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4FDC0AD7" w14:textId="77777777" w:rsidR="00FC019A" w:rsidRPr="00357695" w:rsidRDefault="00FC019A" w:rsidP="00AD3CF0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4798C3D4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7DDD3B7E" w14:textId="77777777" w:rsidTr="00FC019A">
        <w:trPr>
          <w:trHeight w:hRule="exact" w:val="311"/>
        </w:trPr>
        <w:tc>
          <w:tcPr>
            <w:tcW w:w="2346" w:type="dxa"/>
          </w:tcPr>
          <w:p w14:paraId="177130B4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C663A50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28D7EF7F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top w:val="single" w:sz="4" w:space="0" w:color="auto"/>
            </w:tcBorders>
          </w:tcPr>
          <w:p w14:paraId="7F0BAC48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76A1C1A5" w14:textId="77777777" w:rsidTr="00FC019A">
        <w:trPr>
          <w:trHeight w:hRule="exact" w:val="220"/>
        </w:trPr>
        <w:tc>
          <w:tcPr>
            <w:tcW w:w="2346" w:type="dxa"/>
            <w:vAlign w:val="center"/>
          </w:tcPr>
          <w:p w14:paraId="2B403BFF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5A4A7CC7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2B6FE5E1" w14:textId="77777777" w:rsidTr="00FC019A">
        <w:trPr>
          <w:trHeight w:hRule="exact" w:val="518"/>
        </w:trPr>
        <w:tc>
          <w:tcPr>
            <w:tcW w:w="2346" w:type="dxa"/>
            <w:vAlign w:val="center"/>
          </w:tcPr>
          <w:p w14:paraId="368ED19A" w14:textId="77777777" w:rsidR="00FC019A" w:rsidRPr="00357695" w:rsidRDefault="00FC019A" w:rsidP="00FC019A">
            <w:pPr>
              <w:pStyle w:val="Telobesedila"/>
              <w:spacing w:before="0" w:after="0"/>
              <w:ind w:right="72"/>
              <w:rPr>
                <w:sz w:val="6"/>
                <w:szCs w:val="6"/>
                <w:lang w:val="sl-SI"/>
              </w:rPr>
            </w:pPr>
          </w:p>
          <w:p w14:paraId="182B9329" w14:textId="77777777" w:rsidR="00FC019A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200BC1C3" w14:textId="0BBACBDD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E150DE2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08C29236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ED2AE6B" w14:textId="77777777" w:rsidR="00FC019A" w:rsidRPr="00357695" w:rsidRDefault="00FC019A" w:rsidP="00FC019A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315EEEC5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2A591B">
        <w:rPr>
          <w:b/>
          <w:iCs/>
        </w:rPr>
        <w:t>okolje in 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D64E3C" w14:textId="460FEC34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6BE56958" w14:textId="5B0748BB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06917" w14:textId="77777777" w:rsidR="00726D9F" w:rsidRDefault="00726D9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D8A8" w14:textId="77777777" w:rsidR="00726D9F" w:rsidRDefault="00726D9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816B9" w14:textId="77777777" w:rsidR="00726D9F" w:rsidRDefault="00726D9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1F76" w14:textId="3CD80273" w:rsidR="000671CE" w:rsidRPr="000B054E" w:rsidRDefault="008368C5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D02C07">
      <w:rPr>
        <w:rFonts w:ascii="Georgia" w:hAnsi="Georgia" w:cs="Courier New"/>
        <w:sz w:val="18"/>
        <w:szCs w:val="18"/>
        <w:u w:val="single"/>
      </w:rPr>
      <w:t>postopk</w:t>
    </w:r>
    <w:r w:rsidR="000671CE" w:rsidRPr="00726D9F">
      <w:rPr>
        <w:rFonts w:ascii="Georgia" w:hAnsi="Georgia" w:cs="Courier New"/>
        <w:sz w:val="18"/>
        <w:szCs w:val="18"/>
        <w:u w:val="single"/>
      </w:rPr>
      <w:t>a</w:t>
    </w:r>
    <w:proofErr w:type="spellEnd"/>
    <w:r w:rsidR="000671CE" w:rsidRPr="00726D9F">
      <w:rPr>
        <w:rFonts w:ascii="Georgia" w:hAnsi="Georgia" w:cs="Courier New"/>
        <w:sz w:val="18"/>
        <w:szCs w:val="18"/>
        <w:u w:val="single"/>
      </w:rPr>
      <w:t xml:space="preserve">: </w:t>
    </w:r>
    <w:r w:rsidR="00FB5E00" w:rsidRPr="00726D9F">
      <w:rPr>
        <w:rFonts w:ascii="Georgia" w:hAnsi="Georgia" w:cs="Courier New"/>
        <w:sz w:val="18"/>
        <w:szCs w:val="18"/>
        <w:u w:val="single"/>
      </w:rPr>
      <w:t>110-1</w:t>
    </w:r>
    <w:r w:rsidR="00D02C07" w:rsidRPr="00726D9F">
      <w:rPr>
        <w:rFonts w:ascii="Georgia" w:hAnsi="Georgia" w:cs="Courier New"/>
        <w:sz w:val="18"/>
        <w:szCs w:val="18"/>
        <w:u w:val="single"/>
      </w:rPr>
      <w:t>5</w:t>
    </w:r>
    <w:r w:rsidR="00FB5E00" w:rsidRPr="00726D9F">
      <w:rPr>
        <w:rFonts w:ascii="Georgia" w:hAnsi="Georgia" w:cs="Courier New"/>
        <w:sz w:val="18"/>
        <w:szCs w:val="18"/>
        <w:u w:val="single"/>
      </w:rPr>
      <w:t>/2025</w:t>
    </w:r>
    <w:r w:rsidR="00206BB6" w:rsidRPr="00D02C07">
      <w:rPr>
        <w:rFonts w:ascii="Georgia" w:hAnsi="Georgia" w:cs="Courier New"/>
        <w:sz w:val="18"/>
        <w:szCs w:val="18"/>
        <w:u w:val="single"/>
      </w:rPr>
      <w:t>-IRSO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A23DF" w14:textId="77777777" w:rsidR="00726D9F" w:rsidRDefault="00726D9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BB6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4506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26D9F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6039"/>
    <w:rsid w:val="00777AB8"/>
    <w:rsid w:val="007812D0"/>
    <w:rsid w:val="0078754A"/>
    <w:rsid w:val="007878FB"/>
    <w:rsid w:val="00787CD0"/>
    <w:rsid w:val="00794007"/>
    <w:rsid w:val="00794E30"/>
    <w:rsid w:val="0079501B"/>
    <w:rsid w:val="00797F15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D411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4C2F"/>
    <w:rsid w:val="00835DAB"/>
    <w:rsid w:val="008368C5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D3D36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184A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FEB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2C07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882"/>
    <w:rsid w:val="00DB0B9C"/>
    <w:rsid w:val="00DB2C55"/>
    <w:rsid w:val="00DB4BC0"/>
    <w:rsid w:val="00DC31A7"/>
    <w:rsid w:val="00DC46E2"/>
    <w:rsid w:val="00DD3F0F"/>
    <w:rsid w:val="00DD4A67"/>
    <w:rsid w:val="00DD7F8F"/>
    <w:rsid w:val="00DE0BFE"/>
    <w:rsid w:val="00DE2632"/>
    <w:rsid w:val="00DF37EB"/>
    <w:rsid w:val="00DF4683"/>
    <w:rsid w:val="00DF752F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2905"/>
    <w:rsid w:val="00EB3A8D"/>
    <w:rsid w:val="00EC16FD"/>
    <w:rsid w:val="00EC3B7A"/>
    <w:rsid w:val="00EC70C8"/>
    <w:rsid w:val="00ED2981"/>
    <w:rsid w:val="00ED7669"/>
    <w:rsid w:val="00EE4105"/>
    <w:rsid w:val="00EF0F0D"/>
    <w:rsid w:val="00EF25DE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467A"/>
    <w:rsid w:val="00FB5A25"/>
    <w:rsid w:val="00FB5CD5"/>
    <w:rsid w:val="00FB5E00"/>
    <w:rsid w:val="00FB5E97"/>
    <w:rsid w:val="00FC019A"/>
    <w:rsid w:val="00FC308D"/>
    <w:rsid w:val="00FC760B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Špiler</cp:lastModifiedBy>
  <cp:revision>9</cp:revision>
  <cp:lastPrinted>2018-11-28T10:59:00Z</cp:lastPrinted>
  <dcterms:created xsi:type="dcterms:W3CDTF">2024-03-28T07:50:00Z</dcterms:created>
  <dcterms:modified xsi:type="dcterms:W3CDTF">2025-11-19T13:30:00Z</dcterms:modified>
</cp:coreProperties>
</file>